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69" w:rsidRDefault="00291869" w:rsidP="00291869">
      <w:pPr>
        <w:pStyle w:val="Standard"/>
        <w:jc w:val="center"/>
        <w:rPr>
          <w:lang w:val="ru-RU"/>
        </w:rPr>
      </w:pPr>
      <w:r>
        <w:rPr>
          <w:lang w:val="ru-RU"/>
        </w:rPr>
        <w:t>График</w:t>
      </w:r>
    </w:p>
    <w:p w:rsidR="00291869" w:rsidRPr="00440994" w:rsidRDefault="00291869" w:rsidP="00291869">
      <w:pPr>
        <w:pStyle w:val="Standard"/>
        <w:jc w:val="center"/>
        <w:rPr>
          <w:lang w:val="ru-RU"/>
        </w:rPr>
      </w:pPr>
      <w:r w:rsidRPr="0055466B">
        <w:rPr>
          <w:lang w:val="ru-RU"/>
        </w:rPr>
        <w:t xml:space="preserve"> распределени</w:t>
      </w:r>
      <w:r>
        <w:rPr>
          <w:lang w:val="ru-RU"/>
        </w:rPr>
        <w:t>я</w:t>
      </w:r>
      <w:r w:rsidRPr="0055466B">
        <w:rPr>
          <w:lang w:val="ru-RU"/>
        </w:rPr>
        <w:t xml:space="preserve"> эфирного времени, предоставляемого </w:t>
      </w:r>
      <w:r w:rsidRPr="00BA1802">
        <w:rPr>
          <w:lang w:val="ru-RU"/>
        </w:rPr>
        <w:t xml:space="preserve">на </w:t>
      </w:r>
      <w:r w:rsidRPr="00466BD5">
        <w:rPr>
          <w:b/>
          <w:lang w:val="ru-RU"/>
        </w:rPr>
        <w:t>платной основе</w:t>
      </w:r>
    </w:p>
    <w:p w:rsidR="00291869" w:rsidRDefault="00291869" w:rsidP="00291869">
      <w:pPr>
        <w:pStyle w:val="Standard"/>
        <w:jc w:val="center"/>
        <w:rPr>
          <w:b/>
          <w:lang w:val="ru-RU"/>
        </w:rPr>
      </w:pPr>
      <w:r w:rsidRPr="00440994">
        <w:rPr>
          <w:lang w:val="ru-RU"/>
        </w:rPr>
        <w:t xml:space="preserve"> филиалом ВГТРК ГТРК «Кострома» в эфире </w:t>
      </w:r>
      <w:r w:rsidR="00332095">
        <w:rPr>
          <w:b/>
          <w:lang w:val="ru-RU"/>
        </w:rPr>
        <w:t>радио</w:t>
      </w:r>
      <w:r w:rsidRPr="00826161">
        <w:rPr>
          <w:b/>
          <w:lang w:val="ru-RU"/>
        </w:rPr>
        <w:t>канала</w:t>
      </w:r>
      <w:r w:rsidRPr="00440994">
        <w:rPr>
          <w:lang w:val="ru-RU"/>
        </w:rPr>
        <w:t xml:space="preserve"> </w:t>
      </w:r>
      <w:r w:rsidR="005D5044">
        <w:rPr>
          <w:b/>
          <w:lang w:val="ru-RU"/>
        </w:rPr>
        <w:t>Маяк</w:t>
      </w:r>
      <w:r>
        <w:rPr>
          <w:b/>
          <w:lang w:val="ru-RU"/>
        </w:rPr>
        <w:t xml:space="preserve"> </w:t>
      </w:r>
    </w:p>
    <w:p w:rsidR="00291869" w:rsidRPr="00A05F40" w:rsidRDefault="00291869" w:rsidP="00291869">
      <w:pPr>
        <w:pStyle w:val="Standard"/>
        <w:jc w:val="center"/>
        <w:rPr>
          <w:lang w:val="ru-RU"/>
        </w:rPr>
      </w:pPr>
      <w:r>
        <w:rPr>
          <w:lang w:val="ru-RU"/>
        </w:rPr>
        <w:t>политическим партиям</w:t>
      </w:r>
      <w:r w:rsidRPr="00A05F40">
        <w:rPr>
          <w:lang w:val="ru-RU"/>
        </w:rPr>
        <w:t>,</w:t>
      </w:r>
      <w:r>
        <w:rPr>
          <w:lang w:val="ru-RU"/>
        </w:rPr>
        <w:t xml:space="preserve"> зарегистрировавшим</w:t>
      </w:r>
      <w:r w:rsidRPr="0055466B">
        <w:rPr>
          <w:lang w:val="ru-RU"/>
        </w:rPr>
        <w:t xml:space="preserve"> федеральные списки кандидатов в депутаты</w:t>
      </w:r>
      <w:r w:rsidRPr="00A05F40">
        <w:rPr>
          <w:lang w:val="ru-RU"/>
        </w:rPr>
        <w:t xml:space="preserve"> </w:t>
      </w:r>
    </w:p>
    <w:p w:rsidR="00291869" w:rsidRDefault="00291869" w:rsidP="00291869">
      <w:pPr>
        <w:pStyle w:val="Standard"/>
        <w:jc w:val="center"/>
        <w:rPr>
          <w:lang w:val="ru-RU"/>
        </w:rPr>
      </w:pPr>
      <w:r w:rsidRPr="00B23FCE">
        <w:rPr>
          <w:lang w:val="ru-RU"/>
        </w:rPr>
        <w:t>Государственной Думы Федерального Собрания Российской Федерации восьмого созыва</w:t>
      </w:r>
      <w:r>
        <w:rPr>
          <w:lang w:val="ru-RU"/>
        </w:rPr>
        <w:t xml:space="preserve"> </w:t>
      </w:r>
    </w:p>
    <w:p w:rsidR="002648B7" w:rsidRDefault="00291869" w:rsidP="00291869">
      <w:pPr>
        <w:pStyle w:val="Standard"/>
        <w:jc w:val="center"/>
        <w:rPr>
          <w:lang w:val="ru-RU"/>
        </w:rPr>
      </w:pPr>
      <w:r w:rsidRPr="00440994">
        <w:rPr>
          <w:lang w:val="ru-RU"/>
        </w:rPr>
        <w:t>для размещения предвыборных агитационных материалов</w:t>
      </w:r>
      <w:r w:rsidR="002648B7">
        <w:rPr>
          <w:lang w:val="ru-RU"/>
        </w:rPr>
        <w:t xml:space="preserve">, </w:t>
      </w:r>
    </w:p>
    <w:p w:rsidR="00291869" w:rsidRPr="002648B7" w:rsidRDefault="002648B7" w:rsidP="00291869">
      <w:pPr>
        <w:pStyle w:val="Standard"/>
        <w:jc w:val="center"/>
        <w:rPr>
          <w:b/>
          <w:lang w:val="ru-RU"/>
        </w:rPr>
      </w:pPr>
      <w:r w:rsidRPr="002648B7">
        <w:rPr>
          <w:b/>
          <w:lang w:val="ru-RU"/>
        </w:rPr>
        <w:t>принявши</w:t>
      </w:r>
      <w:r>
        <w:rPr>
          <w:b/>
          <w:lang w:val="ru-RU"/>
        </w:rPr>
        <w:t>м</w:t>
      </w:r>
      <w:r w:rsidRPr="002648B7">
        <w:rPr>
          <w:b/>
          <w:lang w:val="ru-RU"/>
        </w:rPr>
        <w:t xml:space="preserve"> участие в </w:t>
      </w:r>
      <w:r w:rsidR="00291869" w:rsidRPr="002648B7">
        <w:rPr>
          <w:b/>
          <w:lang w:val="ru-RU"/>
        </w:rPr>
        <w:t>жеребьевке</w:t>
      </w:r>
    </w:p>
    <w:p w:rsidR="006265BD" w:rsidRDefault="006265BD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8"/>
        <w:gridCol w:w="3507"/>
        <w:gridCol w:w="3339"/>
        <w:gridCol w:w="3007"/>
        <w:gridCol w:w="3135"/>
      </w:tblGrid>
      <w:tr w:rsidR="007F5140" w:rsidTr="007F5140">
        <w:tc>
          <w:tcPr>
            <w:tcW w:w="608" w:type="pct"/>
          </w:tcPr>
          <w:p w:rsidR="007F5140" w:rsidRPr="00581742" w:rsidRDefault="007F5140" w:rsidP="0093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pct"/>
            <w:gridSpan w:val="4"/>
          </w:tcPr>
          <w:p w:rsidR="007F5140" w:rsidRPr="00581742" w:rsidRDefault="007F5140" w:rsidP="00930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42">
              <w:rPr>
                <w:rFonts w:ascii="Times New Roman" w:hAnsi="Times New Roman" w:cs="Times New Roman"/>
                <w:b/>
                <w:sz w:val="24"/>
                <w:szCs w:val="24"/>
              </w:rPr>
              <w:t>Партии</w:t>
            </w:r>
          </w:p>
        </w:tc>
      </w:tr>
      <w:tr w:rsidR="007F5140" w:rsidTr="007F5140">
        <w:tc>
          <w:tcPr>
            <w:tcW w:w="608" w:type="pct"/>
          </w:tcPr>
          <w:p w:rsidR="007F5140" w:rsidRPr="00581742" w:rsidRDefault="007F5140" w:rsidP="0093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7F5140" w:rsidRPr="007F5140" w:rsidRDefault="007F5140" w:rsidP="007F514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D67F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«Социалистическая политическая партия </w:t>
            </w:r>
            <w:r w:rsidRPr="00581742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«СПРАВЕДЛИВАЯ РОССИЯ – ПАТРИОТЫ – ЗА ПРАВДУ»</w:t>
            </w:r>
          </w:p>
        </w:tc>
        <w:tc>
          <w:tcPr>
            <w:tcW w:w="1129" w:type="pct"/>
            <w:vAlign w:val="center"/>
          </w:tcPr>
          <w:p w:rsidR="007F5140" w:rsidRPr="00581742" w:rsidRDefault="007F5140" w:rsidP="000C1896">
            <w:pPr>
              <w:rPr>
                <w:rFonts w:ascii="Times New Roman" w:hAnsi="Times New Roman" w:cs="Times New Roman"/>
              </w:rPr>
            </w:pPr>
            <w:r w:rsidRPr="00581742">
              <w:rPr>
                <w:rFonts w:ascii="Times New Roman" w:eastAsia="Calibri" w:hAnsi="Times New Roman" w:cs="Times New Roman"/>
              </w:rPr>
              <w:t>«Политическая партия «КОММУНИСТИЧЕСКАЯ ПАРТИЯ РОССИЙСКОЙ ФЕДЕРАЦИИ»</w:t>
            </w:r>
          </w:p>
        </w:tc>
        <w:tc>
          <w:tcPr>
            <w:tcW w:w="1017" w:type="pct"/>
            <w:vAlign w:val="center"/>
          </w:tcPr>
          <w:p w:rsidR="007F5140" w:rsidRPr="00581742" w:rsidRDefault="007F5140" w:rsidP="000C1896">
            <w:pPr>
              <w:rPr>
                <w:rFonts w:ascii="Times New Roman" w:hAnsi="Times New Roman" w:cs="Times New Roman"/>
              </w:rPr>
            </w:pPr>
            <w:r w:rsidRPr="00581742">
              <w:rPr>
                <w:rFonts w:ascii="Times New Roman" w:eastAsia="Calibri" w:hAnsi="Times New Roman" w:cs="Times New Roman"/>
              </w:rPr>
              <w:t xml:space="preserve">«Политическая партия «НОВЫЕ ЛЮДИ» </w:t>
            </w:r>
          </w:p>
        </w:tc>
        <w:tc>
          <w:tcPr>
            <w:tcW w:w="1060" w:type="pct"/>
            <w:vAlign w:val="center"/>
          </w:tcPr>
          <w:p w:rsidR="007F5140" w:rsidRPr="00581742" w:rsidRDefault="007F5140" w:rsidP="000C1896">
            <w:pPr>
              <w:rPr>
                <w:rFonts w:ascii="Times New Roman" w:hAnsi="Times New Roman" w:cs="Times New Roman"/>
              </w:rPr>
            </w:pPr>
            <w:r w:rsidRPr="00581742">
              <w:rPr>
                <w:rFonts w:ascii="Times New Roman" w:eastAsia="Calibri" w:hAnsi="Times New Roman" w:cs="Times New Roman"/>
              </w:rPr>
              <w:t>«Всероссийская политическая партия «ЕДИНАЯ РОССИЯ»</w:t>
            </w: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21.08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3B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08:50 – 09:00</w:t>
            </w:r>
            <w:r w:rsidR="002648B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 xml:space="preserve"> – 60 сек</w:t>
            </w:r>
          </w:p>
          <w:p w:rsidR="007F5140" w:rsidRPr="000C1896" w:rsidRDefault="007F5140" w:rsidP="003B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3:50 – 14:00 – 60 сек</w:t>
            </w:r>
          </w:p>
        </w:tc>
        <w:tc>
          <w:tcPr>
            <w:tcW w:w="1129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08:50 – 09:00 – 30 сек</w:t>
            </w:r>
          </w:p>
          <w:p w:rsidR="007F5140" w:rsidRPr="000C1896" w:rsidRDefault="007F5140" w:rsidP="00B4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3:50 – 14:00 – 30 сек</w:t>
            </w:r>
          </w:p>
        </w:tc>
        <w:tc>
          <w:tcPr>
            <w:tcW w:w="1017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08:50 – 09:00 – 30 сек</w:t>
            </w:r>
          </w:p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3:50 – 14:00 – 30 сек</w:t>
            </w: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23.08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0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1:00 – 11:30 – 120 сек</w:t>
            </w:r>
          </w:p>
        </w:tc>
        <w:tc>
          <w:tcPr>
            <w:tcW w:w="1129" w:type="pct"/>
            <w:vAlign w:val="center"/>
          </w:tcPr>
          <w:p w:rsidR="007F5140" w:rsidRPr="000C1896" w:rsidRDefault="007F5140" w:rsidP="00B4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1:00 – 11:30 – 90 сек</w:t>
            </w:r>
          </w:p>
        </w:tc>
        <w:tc>
          <w:tcPr>
            <w:tcW w:w="1017" w:type="pct"/>
            <w:vAlign w:val="center"/>
          </w:tcPr>
          <w:p w:rsidR="007F5140" w:rsidRPr="000C1896" w:rsidRDefault="007F5140" w:rsidP="005D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 xml:space="preserve">11:00 – 11: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1:00 – 11:30 – 90 сек</w:t>
            </w: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0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1:00 – 11:30 – 60 сек</w:t>
            </w:r>
          </w:p>
        </w:tc>
        <w:tc>
          <w:tcPr>
            <w:tcW w:w="1129" w:type="pct"/>
            <w:vAlign w:val="center"/>
          </w:tcPr>
          <w:p w:rsidR="007F5140" w:rsidRPr="000C1896" w:rsidRDefault="007F5140" w:rsidP="00B4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1:00 – 11:30 – 90 сек</w:t>
            </w:r>
          </w:p>
        </w:tc>
        <w:tc>
          <w:tcPr>
            <w:tcW w:w="1017" w:type="pct"/>
            <w:vAlign w:val="center"/>
          </w:tcPr>
          <w:p w:rsidR="007F5140" w:rsidRPr="000C1896" w:rsidRDefault="007F5140" w:rsidP="005D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 xml:space="preserve">11:00 – 11: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1:00 – 11:30 – 90 сек</w:t>
            </w: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25.08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0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1:00 – 11:30 – 60 сек</w:t>
            </w:r>
          </w:p>
        </w:tc>
        <w:tc>
          <w:tcPr>
            <w:tcW w:w="1129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1:00 – 11:30 – 60 сек</w:t>
            </w:r>
          </w:p>
          <w:p w:rsidR="007F5140" w:rsidRPr="000C1896" w:rsidRDefault="007F5140" w:rsidP="00B4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6:50 – 17:00 – 30 сек</w:t>
            </w:r>
          </w:p>
        </w:tc>
        <w:tc>
          <w:tcPr>
            <w:tcW w:w="1017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1:00 – 11:30 – 60 сек</w:t>
            </w:r>
          </w:p>
          <w:p w:rsidR="007F5140" w:rsidRPr="000C1896" w:rsidRDefault="007F5140" w:rsidP="005D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 xml:space="preserve">16:50 – 17:00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C1896">
              <w:rPr>
                <w:rFonts w:ascii="Times New Roman" w:hAnsi="Times New Roman"/>
                <w:sz w:val="24"/>
                <w:szCs w:val="24"/>
              </w:rPr>
              <w:t>0 сек</w:t>
            </w: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1:00 – 11:30 – 60 сек</w:t>
            </w:r>
          </w:p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6:50 – 17:00 – 30 сек</w:t>
            </w: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26.08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0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1:00 – 11:30 – 60 сек</w:t>
            </w:r>
          </w:p>
        </w:tc>
        <w:tc>
          <w:tcPr>
            <w:tcW w:w="1129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1:00 – 11:30 – 60 сек</w:t>
            </w:r>
          </w:p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4:50 – 15:00 – 30 сек</w:t>
            </w:r>
          </w:p>
        </w:tc>
        <w:tc>
          <w:tcPr>
            <w:tcW w:w="1017" w:type="pct"/>
            <w:vAlign w:val="center"/>
          </w:tcPr>
          <w:p w:rsidR="007F5140" w:rsidRPr="000C1896" w:rsidRDefault="007F5140" w:rsidP="005D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1:00 – 11:30 – 60 сек</w:t>
            </w:r>
          </w:p>
          <w:p w:rsidR="007F5140" w:rsidRPr="000C1896" w:rsidRDefault="007F5140" w:rsidP="005D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 xml:space="preserve">14:50 – 15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1:00 – 11:30 – 60 сек</w:t>
            </w: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0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1:00 – 11:30 – 60 сек</w:t>
            </w:r>
          </w:p>
          <w:p w:rsidR="007F5140" w:rsidRPr="000C1896" w:rsidRDefault="007F5140" w:rsidP="000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4:50 – 15:00 – 60 сек</w:t>
            </w:r>
          </w:p>
        </w:tc>
        <w:tc>
          <w:tcPr>
            <w:tcW w:w="1129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1:00 – 11:30 – 60 сек</w:t>
            </w:r>
          </w:p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4:50 – 15:00 – 30 сек</w:t>
            </w:r>
          </w:p>
        </w:tc>
        <w:tc>
          <w:tcPr>
            <w:tcW w:w="1017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1:00 – 11:30 – 60 сек</w:t>
            </w: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1:00 – 11:30 – 60 сек</w:t>
            </w:r>
          </w:p>
          <w:p w:rsidR="007F5140" w:rsidRPr="000C1896" w:rsidRDefault="007F5140" w:rsidP="00F4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4:50 – 15:00 – 60 сек</w:t>
            </w: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0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0:50 – 11:00 – 30 сек</w:t>
            </w:r>
          </w:p>
        </w:tc>
        <w:tc>
          <w:tcPr>
            <w:tcW w:w="1129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0:50 – 11:00 – 30 сек</w:t>
            </w:r>
          </w:p>
        </w:tc>
        <w:tc>
          <w:tcPr>
            <w:tcW w:w="1017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0:50 – 11:00 – 30 сек</w:t>
            </w: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0:50 – 11:00 – 30 сек</w:t>
            </w: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03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0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4:50 – 15:00 – 60 сек</w:t>
            </w:r>
          </w:p>
        </w:tc>
        <w:tc>
          <w:tcPr>
            <w:tcW w:w="1129" w:type="pct"/>
            <w:vAlign w:val="center"/>
          </w:tcPr>
          <w:p w:rsidR="007F5140" w:rsidRPr="000C1896" w:rsidRDefault="007F5140" w:rsidP="00B4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4:50 – 15:00 – 30 сек</w:t>
            </w:r>
          </w:p>
        </w:tc>
        <w:tc>
          <w:tcPr>
            <w:tcW w:w="1017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4:50 – 15:00 – 30 сек</w:t>
            </w: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03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4:50 – 15:00 – 30 сек</w:t>
            </w:r>
          </w:p>
        </w:tc>
        <w:tc>
          <w:tcPr>
            <w:tcW w:w="1017" w:type="pct"/>
            <w:vAlign w:val="center"/>
          </w:tcPr>
          <w:p w:rsidR="007F5140" w:rsidRPr="000C1896" w:rsidRDefault="007F5140" w:rsidP="005D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 xml:space="preserve">14:50 – 15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4:50 – 15:00 – 30 сек</w:t>
            </w: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0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4:50 – 15:00 – 60 сек</w:t>
            </w:r>
          </w:p>
        </w:tc>
        <w:tc>
          <w:tcPr>
            <w:tcW w:w="1129" w:type="pct"/>
            <w:vAlign w:val="center"/>
          </w:tcPr>
          <w:p w:rsidR="007F5140" w:rsidRPr="000C1896" w:rsidRDefault="007F5140" w:rsidP="00B4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4:50 – 15:00 – 30 сек</w:t>
            </w:r>
          </w:p>
        </w:tc>
        <w:tc>
          <w:tcPr>
            <w:tcW w:w="1017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4:50 – 15:00 – 30 сек</w:t>
            </w: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3B6A86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60 сек</w:t>
            </w:r>
          </w:p>
          <w:p w:rsidR="007F5140" w:rsidRPr="000C1896" w:rsidRDefault="007F5140" w:rsidP="003B6A86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6:50 – 17:00 – 60 сек</w:t>
            </w:r>
          </w:p>
        </w:tc>
        <w:tc>
          <w:tcPr>
            <w:tcW w:w="1129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60 сек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4:50 – 15:00 – 30 сек</w:t>
            </w:r>
          </w:p>
          <w:p w:rsidR="007F5140" w:rsidRPr="000C1896" w:rsidRDefault="007F5140" w:rsidP="00B42EB0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6:50 – 17:00 – 30 сек</w:t>
            </w:r>
          </w:p>
        </w:tc>
        <w:tc>
          <w:tcPr>
            <w:tcW w:w="1017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60 сек</w:t>
            </w:r>
          </w:p>
          <w:p w:rsidR="007F5140" w:rsidRPr="000C1896" w:rsidRDefault="007F5140" w:rsidP="005D1613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 xml:space="preserve">14:50 – 15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60 сек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4:50 – 15:00 – 30 сек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6:50 – 17:00 – 30 сек</w:t>
            </w: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033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F5140" w:rsidRPr="000C1896" w:rsidRDefault="007F5140" w:rsidP="00B4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08:50 – 09:00 – 30 сек</w:t>
            </w:r>
          </w:p>
          <w:p w:rsidR="007F5140" w:rsidRPr="000C1896" w:rsidRDefault="007F5140" w:rsidP="00B42EB0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3:50 – 14:00 – 30 сек</w:t>
            </w:r>
          </w:p>
        </w:tc>
        <w:tc>
          <w:tcPr>
            <w:tcW w:w="1017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 xml:space="preserve">08:50 – 09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  <w:p w:rsidR="007F5140" w:rsidRPr="000C1896" w:rsidRDefault="007F5140" w:rsidP="005D1613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 xml:space="preserve">13:50 – 14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08:50 – 09:00 – 30 сек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 w:cs="Times New Roman"/>
                <w:sz w:val="24"/>
                <w:szCs w:val="24"/>
              </w:rPr>
              <w:t>13:50 – 14:00 – 30 сек</w:t>
            </w: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06.09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0332CD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60 сек</w:t>
            </w:r>
          </w:p>
        </w:tc>
        <w:tc>
          <w:tcPr>
            <w:tcW w:w="1129" w:type="pct"/>
            <w:vAlign w:val="center"/>
          </w:tcPr>
          <w:p w:rsidR="007F5140" w:rsidRPr="000C1896" w:rsidRDefault="007F5140" w:rsidP="00B42EB0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30 сек</w:t>
            </w:r>
          </w:p>
        </w:tc>
        <w:tc>
          <w:tcPr>
            <w:tcW w:w="1017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30 сек</w:t>
            </w: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07.09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033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033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30 сек</w:t>
            </w:r>
          </w:p>
        </w:tc>
        <w:tc>
          <w:tcPr>
            <w:tcW w:w="1017" w:type="pct"/>
            <w:vAlign w:val="center"/>
          </w:tcPr>
          <w:p w:rsidR="007F5140" w:rsidRPr="000C1896" w:rsidRDefault="007F5140" w:rsidP="005D1613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 xml:space="preserve">11:00 – 11:30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C1896">
              <w:rPr>
                <w:rFonts w:ascii="Times New Roman" w:hAnsi="Times New Roman"/>
                <w:sz w:val="24"/>
                <w:szCs w:val="24"/>
              </w:rPr>
              <w:t>0 сек</w:t>
            </w: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30 сек</w:t>
            </w: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09.09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033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lastRenderedPageBreak/>
              <w:t>10.09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0332CD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60 сек</w:t>
            </w:r>
          </w:p>
        </w:tc>
        <w:tc>
          <w:tcPr>
            <w:tcW w:w="1129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60 сек</w:t>
            </w:r>
          </w:p>
        </w:tc>
        <w:tc>
          <w:tcPr>
            <w:tcW w:w="1017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60 сек</w:t>
            </w: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60 сек</w:t>
            </w: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0332CD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0:50 – 11:00 – 30 сек</w:t>
            </w:r>
          </w:p>
        </w:tc>
        <w:tc>
          <w:tcPr>
            <w:tcW w:w="1129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0:50 – 11:00 – 30 сек</w:t>
            </w:r>
          </w:p>
        </w:tc>
        <w:tc>
          <w:tcPr>
            <w:tcW w:w="1017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0:50 – 11:00 – 30 сек</w:t>
            </w: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0:50 – 11:00 – 30 сек</w:t>
            </w: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3.09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0332CD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120 сек</w:t>
            </w:r>
          </w:p>
        </w:tc>
        <w:tc>
          <w:tcPr>
            <w:tcW w:w="1129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120 сек</w:t>
            </w:r>
          </w:p>
        </w:tc>
        <w:tc>
          <w:tcPr>
            <w:tcW w:w="1017" w:type="pct"/>
            <w:vAlign w:val="center"/>
          </w:tcPr>
          <w:p w:rsidR="007F5140" w:rsidRDefault="007F5140" w:rsidP="005D1613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 xml:space="preserve">08:50 – 09:00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C1896">
              <w:rPr>
                <w:rFonts w:ascii="Times New Roman" w:hAnsi="Times New Roman"/>
                <w:sz w:val="24"/>
                <w:szCs w:val="24"/>
              </w:rPr>
              <w:t xml:space="preserve">0 сек </w:t>
            </w:r>
          </w:p>
          <w:p w:rsidR="007F5140" w:rsidRPr="000C1896" w:rsidRDefault="007F5140" w:rsidP="005D1613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120 сек</w:t>
            </w:r>
          </w:p>
        </w:tc>
        <w:tc>
          <w:tcPr>
            <w:tcW w:w="1060" w:type="pct"/>
            <w:vAlign w:val="center"/>
          </w:tcPr>
          <w:p w:rsidR="007F5140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 xml:space="preserve">08:50 – 09:00 – 30 сек 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120 сек</w:t>
            </w: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3B6A86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08:50 – 09:00 – 60 сек</w:t>
            </w:r>
          </w:p>
          <w:p w:rsidR="007F5140" w:rsidRPr="000C1896" w:rsidRDefault="007F5140" w:rsidP="003B6A86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120 сек</w:t>
            </w:r>
          </w:p>
        </w:tc>
        <w:tc>
          <w:tcPr>
            <w:tcW w:w="1129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08:50 – 09:00 – 60 сек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120 сек</w:t>
            </w:r>
          </w:p>
        </w:tc>
        <w:tc>
          <w:tcPr>
            <w:tcW w:w="1017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120 сек</w:t>
            </w: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08:50 – 09:00 – 30 сек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120 сек</w:t>
            </w: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3B6A86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0:50 – 11:00 – 30 сек</w:t>
            </w:r>
          </w:p>
          <w:p w:rsidR="007F5140" w:rsidRPr="000C1896" w:rsidRDefault="007F5140" w:rsidP="003B6A86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120 сек</w:t>
            </w:r>
          </w:p>
          <w:p w:rsidR="007F5140" w:rsidRPr="000C1896" w:rsidRDefault="007F5140" w:rsidP="003B6A86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4:50 – 15:00 – 30 сек</w:t>
            </w:r>
          </w:p>
          <w:p w:rsidR="007F5140" w:rsidRPr="000C1896" w:rsidRDefault="007F5140" w:rsidP="003B6A86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6:50 – 17:00 – 60 сек</w:t>
            </w:r>
          </w:p>
        </w:tc>
        <w:tc>
          <w:tcPr>
            <w:tcW w:w="1129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0:50 – 11:00 – 30 сек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120 сек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4:50 – 15:00 – 30 сек</w:t>
            </w:r>
          </w:p>
          <w:p w:rsidR="007F5140" w:rsidRPr="000C1896" w:rsidRDefault="007F5140" w:rsidP="00B42EB0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6:50 – 17:00 – 30 сек</w:t>
            </w:r>
          </w:p>
        </w:tc>
        <w:tc>
          <w:tcPr>
            <w:tcW w:w="1017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 xml:space="preserve">10:50 – 11:00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C1896">
              <w:rPr>
                <w:rFonts w:ascii="Times New Roman" w:hAnsi="Times New Roman"/>
                <w:sz w:val="24"/>
                <w:szCs w:val="24"/>
              </w:rPr>
              <w:t>0 сек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120 сек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4:50 – 15:00 – 30 сек</w:t>
            </w: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0:50 – 11:00 – 30 сек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120 сек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4:50 – 15:00 – 30 сек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6:50 – 17:00 – 30 сек</w:t>
            </w:r>
          </w:p>
        </w:tc>
      </w:tr>
      <w:tr w:rsidR="007F5140" w:rsidTr="007F5140">
        <w:tc>
          <w:tcPr>
            <w:tcW w:w="608" w:type="pct"/>
            <w:vAlign w:val="center"/>
          </w:tcPr>
          <w:p w:rsidR="007F5140" w:rsidRPr="000C1896" w:rsidRDefault="007F5140" w:rsidP="00B42EB0">
            <w:pPr>
              <w:jc w:val="center"/>
              <w:rPr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1186" w:type="pct"/>
            <w:vAlign w:val="center"/>
          </w:tcPr>
          <w:p w:rsidR="007F5140" w:rsidRPr="000C1896" w:rsidRDefault="007F5140" w:rsidP="003B6A86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0:50 – 11:00 – 30 сек</w:t>
            </w:r>
          </w:p>
          <w:p w:rsidR="007F5140" w:rsidRPr="000C1896" w:rsidRDefault="007F5140" w:rsidP="003B6A86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120 сек</w:t>
            </w:r>
          </w:p>
          <w:p w:rsidR="007F5140" w:rsidRPr="000C1896" w:rsidRDefault="007F5140" w:rsidP="003B6A86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4:50 – 15:00 – 30 сек</w:t>
            </w:r>
          </w:p>
        </w:tc>
        <w:tc>
          <w:tcPr>
            <w:tcW w:w="1129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0:50 – 11:00 – 30 сек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120 сек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4:50 – 15:00 – 30 сек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6:50 – 17:00 – 30 сек</w:t>
            </w:r>
          </w:p>
        </w:tc>
        <w:tc>
          <w:tcPr>
            <w:tcW w:w="1017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120 сек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4:50 – 15:00 – 30 сек</w:t>
            </w:r>
          </w:p>
          <w:p w:rsidR="007F5140" w:rsidRPr="000C1896" w:rsidRDefault="007F5140" w:rsidP="008B7EE2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 xml:space="preserve">16:50 – 17:00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C1896">
              <w:rPr>
                <w:rFonts w:ascii="Times New Roman" w:hAnsi="Times New Roman"/>
                <w:sz w:val="24"/>
                <w:szCs w:val="24"/>
              </w:rPr>
              <w:t>0 сек</w:t>
            </w:r>
          </w:p>
        </w:tc>
        <w:tc>
          <w:tcPr>
            <w:tcW w:w="1060" w:type="pct"/>
            <w:vAlign w:val="center"/>
          </w:tcPr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0:50 – 11:00 – 30 сек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1:00 – 11:30 – 120 сек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4:50 – 15:00 – 30 сек</w:t>
            </w:r>
          </w:p>
          <w:p w:rsidR="007F5140" w:rsidRPr="000C1896" w:rsidRDefault="007F5140" w:rsidP="00FF6C85">
            <w:pPr>
              <w:rPr>
                <w:rFonts w:ascii="Times New Roman" w:hAnsi="Times New Roman"/>
                <w:sz w:val="24"/>
                <w:szCs w:val="24"/>
              </w:rPr>
            </w:pPr>
            <w:r w:rsidRPr="000C1896">
              <w:rPr>
                <w:rFonts w:ascii="Times New Roman" w:hAnsi="Times New Roman"/>
                <w:sz w:val="24"/>
                <w:szCs w:val="24"/>
              </w:rPr>
              <w:t>16:50 – 17:00 – 30 сек</w:t>
            </w:r>
          </w:p>
        </w:tc>
      </w:tr>
    </w:tbl>
    <w:p w:rsidR="00BD3B01" w:rsidRDefault="00BD3B01" w:rsidP="00BD3B01">
      <w:pPr>
        <w:pStyle w:val="Standard"/>
        <w:jc w:val="center"/>
        <w:rPr>
          <w:lang w:val="ru-RU"/>
        </w:rPr>
      </w:pPr>
    </w:p>
    <w:p w:rsidR="00BD3B01" w:rsidRDefault="00BD3B01" w:rsidP="00BD3B01">
      <w:pPr>
        <w:pStyle w:val="Standard"/>
        <w:jc w:val="center"/>
        <w:rPr>
          <w:lang w:val="ru-RU"/>
        </w:rPr>
      </w:pPr>
      <w:r>
        <w:rPr>
          <w:lang w:val="ru-RU"/>
        </w:rPr>
        <w:t>Хронометраж материалов 30 секунд</w:t>
      </w:r>
    </w:p>
    <w:p w:rsidR="002648B7" w:rsidRPr="002648B7" w:rsidRDefault="002648B7" w:rsidP="00495DAB">
      <w:pPr>
        <w:jc w:val="center"/>
        <w:rPr>
          <w:rFonts w:ascii="Calibri" w:eastAsia="Calibri" w:hAnsi="Calibri" w:cs="Times New Roman"/>
        </w:rPr>
      </w:pPr>
      <w:bookmarkStart w:id="0" w:name="_GoBack"/>
      <w:r w:rsidRPr="002648B7">
        <w:rPr>
          <w:rFonts w:ascii="Calibri" w:eastAsia="Calibri" w:hAnsi="Calibri" w:cs="Times New Roman"/>
        </w:rPr>
        <w:t>*Указан региональный отрезок вещания,  в котором размещаются агитационные материалы</w:t>
      </w:r>
    </w:p>
    <w:bookmarkEnd w:id="0"/>
    <w:p w:rsidR="00291869" w:rsidRDefault="00291869"/>
    <w:sectPr w:rsidR="00291869" w:rsidSect="006B77E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39"/>
    <w:rsid w:val="000332CD"/>
    <w:rsid w:val="000C1896"/>
    <w:rsid w:val="0011772D"/>
    <w:rsid w:val="002648B7"/>
    <w:rsid w:val="00291869"/>
    <w:rsid w:val="00332095"/>
    <w:rsid w:val="003B6A86"/>
    <w:rsid w:val="00466BD5"/>
    <w:rsid w:val="00495DAB"/>
    <w:rsid w:val="005413B2"/>
    <w:rsid w:val="00581742"/>
    <w:rsid w:val="005D1613"/>
    <w:rsid w:val="005D5044"/>
    <w:rsid w:val="006265BD"/>
    <w:rsid w:val="006B77E4"/>
    <w:rsid w:val="007F5140"/>
    <w:rsid w:val="008B7EE2"/>
    <w:rsid w:val="008D5F43"/>
    <w:rsid w:val="00B42EB0"/>
    <w:rsid w:val="00BD3B01"/>
    <w:rsid w:val="00CB4877"/>
    <w:rsid w:val="00D36F68"/>
    <w:rsid w:val="00EB622A"/>
    <w:rsid w:val="00F46D95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918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291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918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291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9A50-8077-4475-ACFA-EA515C9C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RIV</cp:lastModifiedBy>
  <cp:revision>13</cp:revision>
  <dcterms:created xsi:type="dcterms:W3CDTF">2021-08-19T08:38:00Z</dcterms:created>
  <dcterms:modified xsi:type="dcterms:W3CDTF">2021-08-19T18:41:00Z</dcterms:modified>
</cp:coreProperties>
</file>